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8A9D" w14:textId="77777777" w:rsidR="0047451B" w:rsidRPr="0047451B" w:rsidRDefault="0047451B" w:rsidP="0047451B">
      <w:pPr>
        <w:spacing w:after="0" w:line="249" w:lineRule="auto"/>
        <w:ind w:left="1300" w:hanging="12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ИСТЕРСТВО НАУКИ И ВЫСШЕГО ОБРАЗОВАНИЯ РОССИЙСКОЙ ФЕДЕРАЦИИ Федеральное государственное автономное образовательное учреждение</w:t>
      </w:r>
    </w:p>
    <w:p w14:paraId="1B4E905D" w14:textId="77777777" w:rsidR="0047451B" w:rsidRPr="0047451B" w:rsidRDefault="0047451B" w:rsidP="0047451B">
      <w:pPr>
        <w:spacing w:after="0" w:line="232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300505C5" w14:textId="77777777" w:rsidR="0047451B" w:rsidRPr="0047451B" w:rsidRDefault="0047451B" w:rsidP="0047451B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B2311" w14:textId="77777777" w:rsidR="0047451B" w:rsidRPr="0047451B" w:rsidRDefault="0047451B" w:rsidP="0047451B">
      <w:pPr>
        <w:spacing w:after="0" w:line="235" w:lineRule="auto"/>
        <w:ind w:left="1800" w:right="1220" w:firstLine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Южно-Уральский государственный университет (национальный исследовательский университет)"</w:t>
      </w:r>
    </w:p>
    <w:p w14:paraId="653D2E79" w14:textId="77777777" w:rsidR="0047451B" w:rsidRPr="0047451B" w:rsidRDefault="0047451B" w:rsidP="0047451B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CB5FD" w14:textId="77777777" w:rsidR="0047451B" w:rsidRPr="0047451B" w:rsidRDefault="0047451B" w:rsidP="0047451B">
      <w:pPr>
        <w:spacing w:after="0" w:line="249" w:lineRule="auto"/>
        <w:ind w:left="2160" w:right="1600" w:firstLine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сшая школа электроники и компьютерных наук Кафедра «Электронные вычислительные машины»</w:t>
      </w:r>
    </w:p>
    <w:p w14:paraId="094EA9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AEC13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F5FA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67AB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DA20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DDC8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310A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27AB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A59D4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4FF5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3B67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AFC1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605E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D3906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1674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50A2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36CE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4F77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65025" w14:textId="77777777" w:rsidR="0047451B" w:rsidRPr="0047451B" w:rsidRDefault="0047451B" w:rsidP="0047451B">
      <w:pPr>
        <w:spacing w:after="0" w:line="27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D72F6" w14:textId="38F27969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 по лабораторной работе №</w:t>
      </w:r>
      <w:r w:rsidR="00405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1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E8000D6" w14:textId="45596F35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r w:rsidR="006A1569" w:rsidRPr="006A15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омандной реализации программы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4FACF7CB" w14:textId="4B38E036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56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14:paraId="39AB0FB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6F20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04E9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2B7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8F3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4DCD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9E64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4CD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E48D4" w14:textId="77777777" w:rsidR="0047451B" w:rsidRPr="0047451B" w:rsidRDefault="0047451B" w:rsidP="0047451B">
      <w:pPr>
        <w:spacing w:after="0" w:line="33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CC642" w14:textId="65FB6B22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6A156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:</w:t>
      </w:r>
    </w:p>
    <w:p w14:paraId="21FE9244" w14:textId="7949E03F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6A156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КЭ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</w:p>
    <w:p w14:paraId="3E3E0EB3" w14:textId="70043D5C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енок</w:t>
      </w:r>
    </w:p>
    <w:p w14:paraId="6DC6CB42" w14:textId="5A796F3E" w:rsidR="0047451B" w:rsidRDefault="0047451B" w:rsidP="0047451B">
      <w:pPr>
        <w:spacing w:after="0" w:line="239" w:lineRule="auto"/>
        <w:ind w:left="5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E5D722F" w14:textId="102138C0" w:rsidR="006A1569" w:rsidRPr="0047451B" w:rsidRDefault="006A1569" w:rsidP="006A1569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сеев</w:t>
      </w:r>
    </w:p>
    <w:p w14:paraId="51F251C2" w14:textId="77777777" w:rsidR="006A1569" w:rsidRPr="0047451B" w:rsidRDefault="006A1569" w:rsidP="006A1569">
      <w:pPr>
        <w:spacing w:after="0" w:line="239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E131D72" w14:textId="77777777" w:rsidR="006A1569" w:rsidRPr="0047451B" w:rsidRDefault="006A1569" w:rsidP="0047451B">
      <w:pPr>
        <w:spacing w:after="0" w:line="239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7081D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1C715" w14:textId="77777777" w:rsidR="0047451B" w:rsidRPr="0047451B" w:rsidRDefault="0047451B" w:rsidP="0047451B">
      <w:pPr>
        <w:spacing w:after="0"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F5077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</w:p>
    <w:p w14:paraId="15AEA4EC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И.Л. </w:t>
      </w:r>
      <w:proofErr w:type="spellStart"/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танников</w:t>
      </w:r>
      <w:proofErr w:type="spellEnd"/>
    </w:p>
    <w:p w14:paraId="67F9B458" w14:textId="41552815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CA9B03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8EEB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9BA3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8C4F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9F9E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5BA2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3DF9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BC17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B220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5D20A" w14:textId="77777777" w:rsidR="0047451B" w:rsidRPr="0047451B" w:rsidRDefault="0047451B" w:rsidP="0047451B">
      <w:pPr>
        <w:spacing w:after="0" w:line="3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7C5DC" w14:textId="1B688072" w:rsidR="0047451B" w:rsidRPr="0047451B" w:rsidRDefault="0047451B" w:rsidP="0047451B">
      <w:pPr>
        <w:spacing w:after="0" w:line="240" w:lineRule="auto"/>
        <w:ind w:left="392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7451B" w:rsidRPr="0047451B" w:rsidSect="0047451B">
          <w:footerReference w:type="default" r:id="rId8"/>
          <w:type w:val="continuous"/>
          <w:pgSz w:w="11900" w:h="16838"/>
          <w:pgMar w:top="1142" w:right="1026" w:bottom="638" w:left="1440" w:header="0" w:footer="0" w:gutter="0"/>
          <w:cols w:space="720" w:equalWidth="0">
            <w:col w:w="9440"/>
          </w:cols>
          <w:titlePg/>
          <w:docGrid w:linePitch="299"/>
        </w:sect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156291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11EA6" w14:textId="2E379448" w:rsidR="008F3FA4" w:rsidRDefault="008F3FA4" w:rsidP="00A212D7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212D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5406AFF" w14:textId="77777777" w:rsidR="00A212D7" w:rsidRPr="00A212D7" w:rsidRDefault="00A212D7" w:rsidP="00A212D7">
          <w:pPr>
            <w:rPr>
              <w:lang w:eastAsia="ru-RU"/>
            </w:rPr>
          </w:pPr>
        </w:p>
        <w:p w14:paraId="0D7A5DA8" w14:textId="226C30FA" w:rsidR="009905CD" w:rsidRPr="009905CD" w:rsidRDefault="008F3FA4" w:rsidP="009905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04906" w:history="1">
            <w:r w:rsidR="009905CD" w:rsidRPr="009905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04906 \h </w:instrTex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7A803" w14:textId="4BBA9F83" w:rsidR="009905CD" w:rsidRPr="009905CD" w:rsidRDefault="00EA2DD0" w:rsidP="009905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04907" w:history="1">
            <w:r w:rsidR="009905CD" w:rsidRPr="009905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ЗАВИСИМОСТЬ С ТАБЛИЦЕЙ ПЕРЕХОДОВ НА БАЗЕ </w:t>
            </w:r>
            <w:r w:rsidR="009905CD" w:rsidRPr="009905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K</w:t>
            </w:r>
            <w:r w:rsidR="009905CD" w:rsidRPr="009905C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-ТРИГГЕРА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04907 \h </w:instrTex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5347C" w14:textId="273B0672" w:rsidR="009905CD" w:rsidRPr="009905CD" w:rsidRDefault="00EA2DD0" w:rsidP="009905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04908" w:history="1">
            <w:r w:rsidR="009905CD" w:rsidRPr="009905CD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МИНИМИЗАЦИЯ СХЕМЫ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04908 \h </w:instrTex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B5822" w14:textId="3BA4586E" w:rsidR="009905CD" w:rsidRPr="009905CD" w:rsidRDefault="00EA2DD0" w:rsidP="009905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04909" w:history="1">
            <w:r w:rsidR="009905CD" w:rsidRPr="009905CD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ПОСТРОЕНИЕ И РЕАЛИЗАЦИЯ СХЕМЫ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04909 \h </w:instrTex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0D716" w14:textId="21FF314D" w:rsidR="009905CD" w:rsidRPr="009905CD" w:rsidRDefault="00EA2DD0" w:rsidP="009905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04910" w:history="1">
            <w:r w:rsidR="009905CD" w:rsidRPr="009905CD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РАСЧЕТ ПАРАМЕТРОВ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04910 \h </w:instrTex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82C74" w14:textId="34762496" w:rsidR="009905CD" w:rsidRPr="009905CD" w:rsidRDefault="00EA2DD0" w:rsidP="009905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04911" w:history="1">
            <w:r w:rsidR="009905CD" w:rsidRPr="009905CD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ПОСТРОЕНИЕ ВРЕМЕННОЙ ДИАГРАММЫ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04911 \h </w:instrTex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E203A" w14:textId="7A8998E0" w:rsidR="009905CD" w:rsidRPr="009905CD" w:rsidRDefault="00EA2DD0" w:rsidP="009905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04912" w:history="1">
            <w:r w:rsidR="009905CD" w:rsidRPr="009905CD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04912 \h </w:instrTex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905CD" w:rsidRPr="00990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1A995" w14:textId="149732DB" w:rsidR="008F3FA4" w:rsidRDefault="008F3FA4">
          <w:r>
            <w:rPr>
              <w:b/>
              <w:bCs/>
            </w:rPr>
            <w:fldChar w:fldCharType="end"/>
          </w:r>
        </w:p>
      </w:sdtContent>
    </w:sdt>
    <w:p w14:paraId="42402587" w14:textId="77777777" w:rsidR="002E1775" w:rsidRPr="002E1775" w:rsidRDefault="002E1775" w:rsidP="00474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89573" w14:textId="191E62F5" w:rsidR="00EF4FEF" w:rsidRDefault="00EF4FEF">
      <w:r>
        <w:br w:type="page"/>
      </w:r>
    </w:p>
    <w:p w14:paraId="157236CB" w14:textId="6F38C313" w:rsidR="008F3FA4" w:rsidRDefault="009905CD" w:rsidP="008F3FA4">
      <w:pPr>
        <w:pStyle w:val="1"/>
        <w:tabs>
          <w:tab w:val="left" w:pos="284"/>
        </w:tabs>
      </w:pPr>
      <w:bookmarkStart w:id="0" w:name="_Toc131104906"/>
      <w:r>
        <w:lastRenderedPageBreak/>
        <w:t>ЗАДАНИЕ</w:t>
      </w:r>
      <w:bookmarkEnd w:id="0"/>
    </w:p>
    <w:p w14:paraId="7FABC109" w14:textId="77777777" w:rsidR="00BA13D8" w:rsidRDefault="00BA13D8" w:rsidP="00BA13D8">
      <w:pPr>
        <w:pStyle w:val="af"/>
        <w:ind w:firstLine="567"/>
        <w:jc w:val="both"/>
      </w:pPr>
      <w:r>
        <w:t xml:space="preserve">Согласно полученному варианту разработать программу решения задачи на языке </w:t>
      </w:r>
      <w:proofErr w:type="spellStart"/>
      <w:r>
        <w:t>Assembler</w:t>
      </w:r>
      <w:proofErr w:type="spellEnd"/>
      <w:r>
        <w:t>, используя следующие системы команд:</w:t>
      </w:r>
    </w:p>
    <w:p w14:paraId="7B19811C" w14:textId="77777777" w:rsidR="00BA13D8" w:rsidRDefault="00BA13D8" w:rsidP="00BA13D8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PDP–11;</w:t>
      </w:r>
    </w:p>
    <w:p w14:paraId="1C7AFF58" w14:textId="77777777" w:rsidR="00BA13D8" w:rsidRDefault="00BA13D8" w:rsidP="00BA13D8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МП 580;</w:t>
      </w:r>
    </w:p>
    <w:p w14:paraId="35A2834C" w14:textId="77777777" w:rsidR="00BA13D8" w:rsidRDefault="00BA13D8" w:rsidP="00BA13D8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IA32.</w:t>
      </w:r>
    </w:p>
    <w:p w14:paraId="3693DA85" w14:textId="77777777" w:rsidR="00BA13D8" w:rsidRDefault="00BA13D8" w:rsidP="00BA13D8">
      <w:pPr>
        <w:pStyle w:val="af"/>
        <w:ind w:firstLine="567"/>
        <w:jc w:val="both"/>
      </w:pPr>
    </w:p>
    <w:p w14:paraId="6132E6F9" w14:textId="77777777" w:rsidR="00BA13D8" w:rsidRDefault="00BA13D8" w:rsidP="00BA13D8">
      <w:pPr>
        <w:pStyle w:val="af"/>
        <w:ind w:firstLine="567"/>
        <w:jc w:val="both"/>
      </w:pPr>
      <w:r>
        <w:t>Этапы выполнения задания:</w:t>
      </w:r>
    </w:p>
    <w:p w14:paraId="78D3C34F" w14:textId="77777777" w:rsidR="00BA13D8" w:rsidRDefault="00BA13D8" w:rsidP="00BA13D8">
      <w:pPr>
        <w:pStyle w:val="af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>
        <w:t xml:space="preserve">Реализация программ на языке </w:t>
      </w:r>
      <w:proofErr w:type="spellStart"/>
      <w:r>
        <w:t>Assembler</w:t>
      </w:r>
      <w:proofErr w:type="spellEnd"/>
      <w:r>
        <w:t xml:space="preserve"> для предложенных систем команд, синтаксис которых описан в справочниках, приложенных к лабораторной работе;</w:t>
      </w:r>
    </w:p>
    <w:p w14:paraId="6EF89A45" w14:textId="77777777" w:rsidR="00BA13D8" w:rsidRDefault="00BA13D8" w:rsidP="00BA13D8">
      <w:pPr>
        <w:pStyle w:val="af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>Сравнение синтезированных программ по количеству команд;</w:t>
      </w:r>
    </w:p>
    <w:p w14:paraId="52432A8C" w14:textId="77777777" w:rsidR="00BA13D8" w:rsidRDefault="00BA13D8" w:rsidP="00BA13D8">
      <w:pPr>
        <w:pStyle w:val="af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>Подсчет количества команд каждой группы:</w:t>
      </w:r>
    </w:p>
    <w:p w14:paraId="75C422D5" w14:textId="77777777" w:rsidR="00BA13D8" w:rsidRDefault="00BA13D8" w:rsidP="00BA13D8">
      <w:pPr>
        <w:pStyle w:val="af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>
        <w:t>Арифметические;</w:t>
      </w:r>
    </w:p>
    <w:p w14:paraId="00794DC1" w14:textId="77777777" w:rsidR="00BA13D8" w:rsidRDefault="00BA13D8" w:rsidP="00BA13D8">
      <w:pPr>
        <w:pStyle w:val="af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>
        <w:t>Логические;</w:t>
      </w:r>
    </w:p>
    <w:p w14:paraId="48A888B4" w14:textId="77777777" w:rsidR="00BA13D8" w:rsidRDefault="00BA13D8" w:rsidP="00BA13D8">
      <w:pPr>
        <w:pStyle w:val="af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>
        <w:t>Сдвига;</w:t>
      </w:r>
    </w:p>
    <w:p w14:paraId="049145F3" w14:textId="77777777" w:rsidR="00BA13D8" w:rsidRDefault="00BA13D8" w:rsidP="00BA13D8">
      <w:pPr>
        <w:pStyle w:val="af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>
        <w:t>Управления (все типы);</w:t>
      </w:r>
    </w:p>
    <w:p w14:paraId="54353113" w14:textId="77777777" w:rsidR="00BA13D8" w:rsidRDefault="00BA13D8" w:rsidP="00BA13D8">
      <w:pPr>
        <w:pStyle w:val="af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>
        <w:t>Пересылки (все типы);</w:t>
      </w:r>
    </w:p>
    <w:p w14:paraId="17A88FC7" w14:textId="77777777" w:rsidR="00BA13D8" w:rsidRDefault="00BA13D8" w:rsidP="00BA13D8">
      <w:pPr>
        <w:pStyle w:val="af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>
        <w:t>Ввода–вывода;</w:t>
      </w:r>
    </w:p>
    <w:p w14:paraId="38A09205" w14:textId="77777777" w:rsidR="00BA13D8" w:rsidRDefault="00BA13D8" w:rsidP="00BA13D8">
      <w:pPr>
        <w:pStyle w:val="af"/>
        <w:numPr>
          <w:ilvl w:val="0"/>
          <w:numId w:val="14"/>
        </w:numPr>
        <w:tabs>
          <w:tab w:val="left" w:pos="1134"/>
        </w:tabs>
        <w:ind w:left="0" w:firstLine="851"/>
        <w:jc w:val="both"/>
      </w:pPr>
      <w:r>
        <w:t>Прочие.</w:t>
      </w:r>
    </w:p>
    <w:p w14:paraId="030EA3A9" w14:textId="77777777" w:rsidR="00BA13D8" w:rsidRDefault="00BA13D8" w:rsidP="00BA13D8">
      <w:pPr>
        <w:pStyle w:val="af"/>
        <w:jc w:val="both"/>
      </w:pPr>
    </w:p>
    <w:p w14:paraId="6D7E13C8" w14:textId="31EC1CD0" w:rsidR="00BA13D8" w:rsidRDefault="00BA13D8" w:rsidP="00BA13D8">
      <w:pPr>
        <w:pStyle w:val="af"/>
        <w:ind w:firstLine="567"/>
        <w:jc w:val="both"/>
      </w:pPr>
      <w:r>
        <w:t>Цель работы:</w:t>
      </w:r>
    </w:p>
    <w:p w14:paraId="18C9C4E3" w14:textId="77777777" w:rsidR="00BA13D8" w:rsidRDefault="00BA13D8" w:rsidP="00BA13D8">
      <w:pPr>
        <w:pStyle w:val="af"/>
        <w:ind w:firstLine="567"/>
        <w:jc w:val="both"/>
      </w:pPr>
      <w:r>
        <w:t xml:space="preserve">Практическое применение навыков разработки программного обеспечения на низкоуровневом языке программирования </w:t>
      </w:r>
      <w:proofErr w:type="spellStart"/>
      <w:r>
        <w:t>Assembler</w:t>
      </w:r>
      <w:proofErr w:type="spellEnd"/>
      <w:r>
        <w:t>, получение опыта анализа разработанной программы по критерию количества команд каждой функциональной группы языка.</w:t>
      </w:r>
    </w:p>
    <w:p w14:paraId="0EE0FE89" w14:textId="77777777" w:rsidR="00BA13D8" w:rsidRDefault="00BA13D8" w:rsidP="00096E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C851F" w14:textId="77777777" w:rsidR="00BA13D8" w:rsidRDefault="00BA13D8" w:rsidP="00096E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88049C" w14:textId="68917E05" w:rsidR="006A1569" w:rsidRDefault="00096E38" w:rsidP="00096E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ариантом 12.</w:t>
      </w:r>
    </w:p>
    <w:p w14:paraId="15F4591E" w14:textId="0FE73890" w:rsidR="00096E38" w:rsidRPr="00096E38" w:rsidRDefault="00096E38" w:rsidP="00096E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</w:t>
      </w:r>
      <w:r w:rsidRPr="00096E38">
        <w:rPr>
          <w:rFonts w:ascii="Times New Roman" w:hAnsi="Times New Roman" w:cs="Times New Roman"/>
          <w:sz w:val="28"/>
          <w:szCs w:val="28"/>
        </w:rPr>
        <w:t>Число, чаще всего встречающееся в массиве</w:t>
      </w:r>
    </w:p>
    <w:p w14:paraId="45099D43" w14:textId="5A0B7ED5" w:rsidR="00096E38" w:rsidRDefault="00096E38" w:rsidP="00096E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38">
        <w:rPr>
          <w:rFonts w:ascii="Times New Roman" w:hAnsi="Times New Roman" w:cs="Times New Roman"/>
          <w:sz w:val="28"/>
          <w:szCs w:val="28"/>
        </w:rPr>
        <w:t>Определить, какое число в массиве встречается чаще всего.</w:t>
      </w:r>
    </w:p>
    <w:p w14:paraId="7A92BBFF" w14:textId="77777777" w:rsidR="006A1569" w:rsidRDefault="006A1569">
      <w:pPr>
        <w:rPr>
          <w:rFonts w:ascii="Times New Roman" w:hAnsi="Times New Roman" w:cs="Times New Roman"/>
          <w:sz w:val="28"/>
          <w:szCs w:val="28"/>
        </w:rPr>
      </w:pPr>
    </w:p>
    <w:p w14:paraId="067FED0F" w14:textId="77777777" w:rsidR="00096E38" w:rsidRDefault="000F2DA4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14:paraId="44AC789E" w14:textId="1FEC8BFE" w:rsidR="00096E38" w:rsidRDefault="00096E38" w:rsidP="00096E38">
      <w:pPr>
        <w:pStyle w:val="1"/>
        <w:rPr>
          <w:lang w:eastAsia="ja-JP"/>
        </w:rPr>
      </w:pPr>
      <w:r>
        <w:lastRenderedPageBreak/>
        <w:t>Код ассемблера для</w:t>
      </w:r>
      <w:r w:rsidRPr="00626C8A">
        <w:t xml:space="preserve"> </w:t>
      </w:r>
      <w:r>
        <w:rPr>
          <w:rFonts w:hint="eastAsia"/>
          <w:lang w:eastAsia="ja-JP"/>
        </w:rPr>
        <w:t>PDP-1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541C0" w:rsidRPr="001E6BD4" w14:paraId="6C6EFDD0" w14:textId="77777777" w:rsidTr="001E6BD4">
        <w:tc>
          <w:tcPr>
            <w:tcW w:w="4957" w:type="dxa"/>
          </w:tcPr>
          <w:p w14:paraId="7060D6D9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.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org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1000</w:t>
            </w:r>
          </w:p>
          <w:p w14:paraId="4E1F40F0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200B05A4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#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0    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указатель на начало массива</w:t>
            </w:r>
          </w:p>
          <w:p w14:paraId="61E41EDF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#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nd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of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1 ;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указатель на конец массива</w:t>
            </w:r>
          </w:p>
          <w:p w14:paraId="078136FE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#0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2       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текущий наиболее часто встречающийся элемент</w:t>
            </w:r>
          </w:p>
          <w:p w14:paraId="032769EC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#0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3       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текущее количество вхождений наиболее часто встречающегося элемента</w:t>
            </w:r>
          </w:p>
          <w:p w14:paraId="1A172654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052622B6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230E6175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mp</w:t>
            </w:r>
            <w:proofErr w:type="spell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0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1   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если достигнут конец массива, выходим из цикла</w:t>
            </w:r>
          </w:p>
          <w:p w14:paraId="79BD87F6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beq</w:t>
            </w:r>
            <w:proofErr w:type="spell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nd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</w:p>
          <w:p w14:paraId="7715ECFD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(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0)+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4  ; загружаем текущий элемент массива</w:t>
            </w:r>
          </w:p>
          <w:p w14:paraId="1F31933C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#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5 ;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указатель на начало массива</w:t>
            </w:r>
          </w:p>
          <w:p w14:paraId="4BEA18DF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#0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6   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текущее количество вхождений текущего элемента</w:t>
            </w:r>
          </w:p>
          <w:p w14:paraId="6EC90610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inne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30FA98F6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mp</w:t>
            </w:r>
            <w:proofErr w:type="spell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5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1   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если достигнут конец массива, выходим из цикла</w:t>
            </w:r>
          </w:p>
          <w:p w14:paraId="18CAE6AB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beq</w:t>
            </w:r>
            <w:proofErr w:type="spell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nd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inne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</w:p>
          <w:p w14:paraId="3AFFE4AB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mp</w:t>
            </w:r>
            <w:proofErr w:type="spell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(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5)+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4  ; сравниваем текущий элемент с очередным элементом массива</w:t>
            </w:r>
          </w:p>
          <w:p w14:paraId="05F456F5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bne</w:t>
            </w:r>
            <w:proofErr w:type="spell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ontinue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если элементы не равны, продолжаем цикл</w:t>
            </w:r>
          </w:p>
          <w:p w14:paraId="09B89886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inc</w:t>
            </w:r>
            <w:proofErr w:type="spell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6       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увеличиваем счетчик вхождений текущего элемента</w:t>
            </w:r>
          </w:p>
          <w:p w14:paraId="09C003E8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ontinue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6B9C6D18" w14:textId="24D9D515" w:rsidR="003541C0" w:rsidRPr="00B25A95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</w:p>
        </w:tc>
        <w:tc>
          <w:tcPr>
            <w:tcW w:w="4388" w:type="dxa"/>
          </w:tcPr>
          <w:p w14:paraId="6A18F5FC" w14:textId="77777777" w:rsidR="003541C0" w:rsidRDefault="003541C0" w:rsidP="008006CB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</w:p>
          <w:p w14:paraId="53D04EA2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bra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inne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;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переходим к следующему элементу массива</w:t>
            </w:r>
          </w:p>
          <w:p w14:paraId="79658C0B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nd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inne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47BA711D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mp</w:t>
            </w:r>
            <w:proofErr w:type="spell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6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3   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если текущий элемент встретился чаще, чем наиболее частый элемент, обновляем значения</w:t>
            </w:r>
          </w:p>
          <w:p w14:paraId="56924DC2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ble</w:t>
            </w:r>
            <w:proofErr w:type="spell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ontinue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</w:p>
          <w:p w14:paraId="45BDFEB7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4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2   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обновляем наиболее часто встречающийся элемент</w:t>
            </w:r>
          </w:p>
          <w:p w14:paraId="24E19A42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6,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r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3   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обновляем текущее количество вхождений наиболее часто встречающегося элемента</w:t>
            </w:r>
          </w:p>
          <w:p w14:paraId="7DE79F67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ontinue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39DB32EC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bra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</w:t>
            </w:r>
            <w:proofErr w:type="gramStart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переходим к следующему элементу массива</w:t>
            </w:r>
          </w:p>
          <w:p w14:paraId="293D4EFE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nd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300C3626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; выводим результат на экран</w:t>
            </w:r>
          </w:p>
          <w:p w14:paraId="5F861B68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 r2, r0</w:t>
            </w:r>
          </w:p>
          <w:p w14:paraId="36D64930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 xml:space="preserve">    </w:t>
            </w:r>
            <w:proofErr w:type="spellStart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jsr</w:t>
            </w:r>
            <w:proofErr w:type="spellEnd"/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 xml:space="preserve"> pc, print_r0</w:t>
            </w:r>
          </w:p>
          <w:p w14:paraId="55C27933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  <w:r w:rsidRPr="001E6BD4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 xml:space="preserve">    halt</w:t>
            </w:r>
          </w:p>
          <w:p w14:paraId="20B06D4D" w14:textId="77777777" w:rsidR="001E6BD4" w:rsidRPr="001E6BD4" w:rsidRDefault="001E6BD4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</w:p>
          <w:p w14:paraId="621C22C6" w14:textId="4807B0DD" w:rsidR="003541C0" w:rsidRPr="00B25A95" w:rsidRDefault="003541C0" w:rsidP="001E6BD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</w:p>
        </w:tc>
      </w:tr>
    </w:tbl>
    <w:p w14:paraId="1C5F747F" w14:textId="77777777" w:rsidR="00096E38" w:rsidRPr="00143F18" w:rsidRDefault="00096E38" w:rsidP="00096E38">
      <w:pPr>
        <w:spacing w:after="0" w:line="0" w:lineRule="atLeast"/>
        <w:rPr>
          <w:rFonts w:ascii="Courier New" w:hAnsi="Courier New" w:cs="Courier New"/>
          <w:sz w:val="20"/>
          <w:szCs w:val="20"/>
          <w:lang w:val="en-US" w:eastAsia="ja-JP"/>
        </w:rPr>
      </w:pPr>
    </w:p>
    <w:p w14:paraId="1504E3A9" w14:textId="77777777" w:rsidR="00096E38" w:rsidRPr="001E6BD4" w:rsidRDefault="00096E38" w:rsidP="00096E38">
      <w:pPr>
        <w:rPr>
          <w:rFonts w:ascii="Courier New" w:hAnsi="Courier New" w:cs="Courier New"/>
          <w:sz w:val="20"/>
          <w:szCs w:val="20"/>
          <w:lang w:val="en-US" w:eastAsia="ja-JP"/>
        </w:rPr>
      </w:pPr>
      <w:r w:rsidRPr="001E6BD4">
        <w:rPr>
          <w:rFonts w:ascii="Courier New" w:hAnsi="Courier New" w:cs="Courier New"/>
          <w:sz w:val="20"/>
          <w:szCs w:val="20"/>
          <w:lang w:val="en-US" w:eastAsia="ja-JP"/>
        </w:rPr>
        <w:br w:type="page"/>
      </w:r>
    </w:p>
    <w:p w14:paraId="6A782CB0" w14:textId="76BB2FAC" w:rsidR="00096E38" w:rsidRPr="004D248B" w:rsidRDefault="00096E38" w:rsidP="00096E38">
      <w:pPr>
        <w:pStyle w:val="1"/>
        <w:rPr>
          <w:lang w:eastAsia="ja-JP"/>
        </w:rPr>
      </w:pPr>
      <w:r>
        <w:lastRenderedPageBreak/>
        <w:t>Код ассемблера для МП-</w:t>
      </w:r>
      <w:r w:rsidRPr="004D248B">
        <w:rPr>
          <w:lang w:eastAsia="ja-JP"/>
        </w:rPr>
        <w:t>580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96E38" w:rsidRPr="00133536" w14:paraId="3F0C9B5F" w14:textId="77777777" w:rsidTr="0027342E">
        <w:tc>
          <w:tcPr>
            <w:tcW w:w="9322" w:type="dxa"/>
          </w:tcPr>
          <w:p w14:paraId="2B07CA14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.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org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0h</w:t>
            </w:r>
          </w:p>
          <w:p w14:paraId="64E03110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07C71DD0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; инициализация указателя на начало массива</w:t>
            </w:r>
          </w:p>
          <w:p w14:paraId="7CCF76B9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lx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h,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array</w:t>
            </w:r>
            <w:proofErr w:type="spellEnd"/>
          </w:p>
          <w:p w14:paraId="3E0A7FF5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33DBB172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; инициализация переменных</w:t>
            </w:r>
          </w:p>
          <w:p w14:paraId="0E333B48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v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b,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0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счетчик наиболее часто встречающегося числа</w:t>
            </w:r>
          </w:p>
          <w:p w14:paraId="5E75FCF7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v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c,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0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наиболее часто встречающееся число</w:t>
            </w:r>
          </w:p>
          <w:p w14:paraId="6F767854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v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d,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0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временный счетчик</w:t>
            </w:r>
          </w:p>
          <w:p w14:paraId="2EF31E3C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v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e,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0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временное значение числа</w:t>
            </w:r>
          </w:p>
          <w:p w14:paraId="3FDBB70B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6B09F344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; перебор элементов массива</w:t>
            </w:r>
          </w:p>
          <w:p w14:paraId="77C66279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next_element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10BCB605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ldax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h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загрузка значения элемента в регистр A</w:t>
            </w:r>
          </w:p>
          <w:p w14:paraId="329F8D3F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ov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e,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a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сохранение значения в регистре E</w:t>
            </w:r>
          </w:p>
          <w:p w14:paraId="2DFA82E7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v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a,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0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обнуление регистра A</w:t>
            </w:r>
          </w:p>
          <w:p w14:paraId="7E7CA9A9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v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d,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0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обнуление счетчика</w:t>
            </w:r>
          </w:p>
          <w:p w14:paraId="0F85BF1E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1901AC28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; подсчет количества вхождений числа в массиве</w:t>
            </w:r>
          </w:p>
          <w:p w14:paraId="70362E3B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count_occurrences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69987402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cmp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e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сравнение регистра A с значением числа</w:t>
            </w:r>
          </w:p>
          <w:p w14:paraId="18A76432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jnz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next_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byte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если не совпадает, переход к следующему элементу</w:t>
            </w:r>
          </w:p>
          <w:p w14:paraId="68BB821E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inr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d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увеличение счетчика</w:t>
            </w:r>
          </w:p>
          <w:p w14:paraId="7C7B9C53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next_byte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2D291DC8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inx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h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сдвиг указателя на следующий элемент</w:t>
            </w:r>
          </w:p>
          <w:p w14:paraId="1D683E6D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ov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a,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h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сохранение указателя в регистре A</w:t>
            </w:r>
          </w:p>
          <w:p w14:paraId="432F9AFD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cp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end_of_array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-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1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сравнение с концом массива</w:t>
            </w:r>
          </w:p>
          <w:p w14:paraId="1459A904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jnz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count_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occurrences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если не конец массива, продолжение подсчета</w:t>
            </w:r>
          </w:p>
          <w:p w14:paraId="4EB5AE68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2AF0AF36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; проверка на наиболее часто встречающееся число</w:t>
            </w:r>
          </w:p>
          <w:p w14:paraId="6E7E85E1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cmp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b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сравнение наиболее частого числа с текущим</w:t>
            </w:r>
          </w:p>
          <w:p w14:paraId="06E2EBB9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jnc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next_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element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если текущее число встречается реже, переход к следующему элементу</w:t>
            </w:r>
          </w:p>
          <w:p w14:paraId="4A79C9BC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ov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b,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d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сохранение счетчика в регистре B</w:t>
            </w:r>
          </w:p>
          <w:p w14:paraId="3D3D0D9C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ov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c,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e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сохранение числа в регистре C</w:t>
            </w:r>
          </w:p>
          <w:p w14:paraId="6A3FEB1E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jmp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next_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element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переход к следующему элементу</w:t>
            </w:r>
          </w:p>
          <w:p w14:paraId="312BC8BF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77C121F9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; вывод результата</w:t>
            </w:r>
          </w:p>
          <w:p w14:paraId="47413E73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result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2D059852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; вывод наиболее часто встречающегося числа и количества вхождений</w:t>
            </w:r>
          </w:p>
          <w:p w14:paraId="4AB153C3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; внимание: это пример вывода на экран, конкретная реализация может отличаться</w:t>
            </w:r>
          </w:p>
          <w:p w14:paraId="0FE72EBE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v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a,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c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загрузка числа в регистр A</w:t>
            </w:r>
          </w:p>
          <w:p w14:paraId="32F8ECC4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call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print_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number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вывод числа на экран</w:t>
            </w:r>
          </w:p>
          <w:p w14:paraId="129FE875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v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a, '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'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загрузка пробела в регистр A</w:t>
            </w:r>
          </w:p>
          <w:p w14:paraId="1BA58E66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call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print_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char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вывод пробела на экран</w:t>
            </w:r>
          </w:p>
          <w:p w14:paraId="395493E1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v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a, '(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'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загрузка открывающей скобки в регистр A</w:t>
            </w:r>
          </w:p>
          <w:p w14:paraId="7CB9FABF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call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print_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char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вывод открывающей скобки на экран</w:t>
            </w:r>
          </w:p>
          <w:p w14:paraId="05D573B1" w14:textId="77777777" w:rsidR="00316154" w:rsidRPr="00316154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mvi</w:t>
            </w:r>
            <w:proofErr w:type="spell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a, </w:t>
            </w:r>
            <w:proofErr w:type="gramStart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>b ;</w:t>
            </w:r>
            <w:proofErr w:type="gramEnd"/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загрузка количества вхождений в регистр A</w:t>
            </w:r>
          </w:p>
          <w:p w14:paraId="56FEF237" w14:textId="68C3FBFB" w:rsidR="00096E38" w:rsidRDefault="00316154" w:rsidP="0031615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316154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</w:t>
            </w:r>
          </w:p>
          <w:p w14:paraId="319F159B" w14:textId="556FE0A0" w:rsidR="00CB1F75" w:rsidRPr="004D248B" w:rsidRDefault="00CB1F75" w:rsidP="0027342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</w:tc>
      </w:tr>
    </w:tbl>
    <w:p w14:paraId="61B170F7" w14:textId="77777777" w:rsidR="00096E38" w:rsidRPr="00DC4438" w:rsidRDefault="00096E38" w:rsidP="00096E38">
      <w:pPr>
        <w:rPr>
          <w:rFonts w:ascii="Courier New" w:hAnsi="Courier New" w:cs="Courier New"/>
          <w:sz w:val="20"/>
          <w:szCs w:val="20"/>
          <w:lang w:eastAsia="ja-JP"/>
        </w:rPr>
      </w:pPr>
      <w:r w:rsidRPr="004D248B">
        <w:rPr>
          <w:rFonts w:ascii="Courier New" w:hAnsi="Courier New" w:cs="Courier New"/>
          <w:sz w:val="20"/>
          <w:szCs w:val="20"/>
          <w:lang w:eastAsia="ja-JP"/>
        </w:rPr>
        <w:br w:type="page"/>
      </w:r>
    </w:p>
    <w:p w14:paraId="163515CA" w14:textId="2669ECD7" w:rsidR="00096E38" w:rsidRPr="00096E38" w:rsidRDefault="00096E38" w:rsidP="00096E38">
      <w:pPr>
        <w:pStyle w:val="1"/>
        <w:rPr>
          <w:lang w:eastAsia="ja-JP"/>
        </w:rPr>
      </w:pPr>
      <w:r>
        <w:lastRenderedPageBreak/>
        <w:t>Код ассемблера для</w:t>
      </w:r>
      <w:r w:rsidRPr="00096E38">
        <w:t xml:space="preserve"> </w:t>
      </w:r>
      <w:r>
        <w:rPr>
          <w:lang w:val="en-US" w:eastAsia="ja-JP"/>
        </w:rPr>
        <w:t>IA</w:t>
      </w:r>
      <w:r w:rsidRPr="00096E38">
        <w:rPr>
          <w:lang w:eastAsia="ja-JP"/>
        </w:rPr>
        <w:t>32</w:t>
      </w:r>
    </w:p>
    <w:tbl>
      <w:tblPr>
        <w:tblStyle w:val="a7"/>
        <w:tblW w:w="9360" w:type="dxa"/>
        <w:tblInd w:w="-5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096E38" w:rsidRPr="008B6F4C" w14:paraId="6143B551" w14:textId="77777777" w:rsidTr="005A1379">
        <w:trPr>
          <w:trHeight w:val="8823"/>
        </w:trPr>
        <w:tc>
          <w:tcPr>
            <w:tcW w:w="4680" w:type="dxa"/>
          </w:tcPr>
          <w:p w14:paraId="2E112E5D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org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100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h</w:t>
            </w:r>
          </w:p>
          <w:p w14:paraId="642C6120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1597036F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c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0    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инициализируем переменную счетчика на 0</w:t>
            </w:r>
          </w:p>
          <w:p w14:paraId="5D6B87FF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d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0    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инициализируем переменную счетчика максимального повторения на 0</w:t>
            </w:r>
          </w:p>
          <w:p w14:paraId="014D3734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si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загрузка адреса массива в регистр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si</w:t>
            </w:r>
            <w:proofErr w:type="spellEnd"/>
          </w:p>
          <w:p w14:paraId="0A4B7925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b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nd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of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-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количество элементов массива</w:t>
            </w:r>
          </w:p>
          <w:p w14:paraId="0C733D37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a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, [</w:t>
            </w:r>
            <w:proofErr w:type="spellStart"/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si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]   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; загрузка первого элемента массива в регистр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ax</w:t>
            </w:r>
            <w:proofErr w:type="spellEnd"/>
          </w:p>
          <w:p w14:paraId="3C000B82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68C655F9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heck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1BDD2E97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di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si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копируем адрес текущего элемента в регистр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di</w:t>
            </w:r>
            <w:proofErr w:type="spellEnd"/>
          </w:p>
          <w:p w14:paraId="0F51175F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c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0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обнуляем счетчик повторений текущего элемента</w:t>
            </w:r>
          </w:p>
          <w:p w14:paraId="34FA5A0D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d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0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обнуляем счетчик максимальных повторений</w:t>
            </w:r>
          </w:p>
          <w:p w14:paraId="035D6397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b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nd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of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-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количество элементов массива</w:t>
            </w:r>
          </w:p>
          <w:p w14:paraId="30C25A8B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mp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b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0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проверка, что мы не дошли до конца массива</w:t>
            </w:r>
          </w:p>
          <w:p w14:paraId="2B18534D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je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done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переход к завершению, если достигнут конец массива</w:t>
            </w:r>
          </w:p>
          <w:p w14:paraId="11F20179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0C2F2D57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mp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[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di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],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a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сравнение текущего элемента с загруженным в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ax</w:t>
            </w:r>
            <w:proofErr w:type="spellEnd"/>
          </w:p>
          <w:p w14:paraId="08EB26CB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jne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skip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переход к пропуску, если элемент не равен текущему</w:t>
            </w:r>
          </w:p>
          <w:p w14:paraId="403BF876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inc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c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увеличиваем счетчик повторений текущего элемента</w:t>
            </w:r>
          </w:p>
          <w:p w14:paraId="0DCD495B" w14:textId="77777777" w:rsidR="00096E38" w:rsidRPr="005A1379" w:rsidRDefault="00096E38" w:rsidP="0027342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58C8D6BC" w14:textId="749EDE91" w:rsidR="00CB1F75" w:rsidRPr="005A1379" w:rsidRDefault="00CB1F75" w:rsidP="0027342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</w:tc>
        <w:tc>
          <w:tcPr>
            <w:tcW w:w="4680" w:type="dxa"/>
          </w:tcPr>
          <w:p w14:paraId="622F7E2B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skip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53081D73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dd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di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4    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увеличиваем указатель на следующий элемент массива</w:t>
            </w:r>
          </w:p>
          <w:p w14:paraId="795E98D8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dec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b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уменьшаем счетчик оставшихся элементов</w:t>
            </w:r>
          </w:p>
          <w:p w14:paraId="3D1A8F07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mp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b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0    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проверяем, достигнут ли конец массива</w:t>
            </w:r>
          </w:p>
          <w:p w14:paraId="3EEDE36C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jne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loop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если нет, переходим к следующему элементу</w:t>
            </w:r>
          </w:p>
          <w:p w14:paraId="473A84F2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2B0B022B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mp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c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d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сравнение счетчика повторений текущего элемента с максимальным</w:t>
            </w:r>
          </w:p>
          <w:p w14:paraId="605F05AF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jle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ontinue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если текущий элемент повторился меньше или столько же раз,</w:t>
            </w:r>
          </w:p>
          <w:p w14:paraId="3869F127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              ; то пропускаем его</w:t>
            </w:r>
          </w:p>
          <w:p w14:paraId="53553232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d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c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иначе, обновляем максимальный счетчик повторений</w:t>
            </w:r>
          </w:p>
          <w:p w14:paraId="06737784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b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a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и сохраняем текущий элемент в регистре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bx</w:t>
            </w:r>
            <w:proofErr w:type="spellEnd"/>
          </w:p>
          <w:p w14:paraId="16BCC425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62BD73F7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ontinue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1916B13C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dd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si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4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переходим к следующему элементу массива</w:t>
            </w:r>
          </w:p>
          <w:p w14:paraId="169A10DC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a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, [</w:t>
            </w:r>
            <w:proofErr w:type="spellStart"/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si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]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загружаем следующий элемент массива в регистр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ax</w:t>
            </w:r>
            <w:proofErr w:type="spellEnd"/>
          </w:p>
          <w:p w14:paraId="2F857508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dec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nd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of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-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уменьшаем количество оставшихся элементов массива</w:t>
            </w:r>
          </w:p>
          <w:p w14:paraId="2DE774B8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jnz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heck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array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если не достигнут конец массива, продолжаем цикл</w:t>
            </w:r>
          </w:p>
          <w:p w14:paraId="23759541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</w:p>
          <w:p w14:paraId="70EBB35B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done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:</w:t>
            </w:r>
          </w:p>
          <w:p w14:paraId="1D4C949C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mov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a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b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сохраняем максимальный элемент в регистре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ax</w:t>
            </w:r>
            <w:proofErr w:type="spellEnd"/>
          </w:p>
          <w:p w14:paraId="1DEDE38A" w14:textId="77777777" w:rsidR="005A1379" w:rsidRPr="005A1379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call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print</w:t>
            </w: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>_</w:t>
            </w:r>
            <w:proofErr w:type="spellStart"/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eax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выводим его на экран</w:t>
            </w:r>
          </w:p>
          <w:p w14:paraId="4A3EE7D2" w14:textId="77777777" w:rsidR="005A1379" w:rsidRPr="00156E96" w:rsidRDefault="005A1379" w:rsidP="005A137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  <w:r w:rsidRPr="005A1379"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  </w:t>
            </w:r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 xml:space="preserve">int 20h       </w:t>
            </w:r>
            <w:proofErr w:type="gram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 xml:space="preserve">  ;</w:t>
            </w:r>
            <w:proofErr w:type="gramEnd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завершаем</w:t>
            </w:r>
            <w:proofErr w:type="spellEnd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 xml:space="preserve"> </w:t>
            </w:r>
            <w:proofErr w:type="spellStart"/>
            <w:r w:rsidRPr="005A1379"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  <w:t>программу</w:t>
            </w:r>
            <w:proofErr w:type="spellEnd"/>
          </w:p>
          <w:p w14:paraId="67990698" w14:textId="77777777" w:rsidR="00CB1F75" w:rsidRDefault="00CB1F75" w:rsidP="0027342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</w:p>
          <w:p w14:paraId="3B986ABD" w14:textId="152FD8B3" w:rsidR="00CB1F75" w:rsidRPr="008B6F4C" w:rsidRDefault="00CB1F75" w:rsidP="0027342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en-US" w:eastAsia="ja-JP"/>
              </w:rPr>
            </w:pPr>
          </w:p>
        </w:tc>
      </w:tr>
    </w:tbl>
    <w:p w14:paraId="7D8FCA66" w14:textId="77777777" w:rsidR="00096E38" w:rsidRDefault="00096E38" w:rsidP="00096E38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054B36D" w14:textId="77777777" w:rsidR="00096E38" w:rsidRDefault="00096E38" w:rsidP="00096E38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1C74268E" w14:textId="77904D4B" w:rsidR="00096E38" w:rsidRPr="002A00CE" w:rsidRDefault="00096E38" w:rsidP="00CB1F75">
      <w:pPr>
        <w:pStyle w:val="1"/>
        <w:rPr>
          <w:lang w:eastAsia="ja-JP"/>
        </w:rPr>
      </w:pPr>
      <w:r w:rsidRPr="002A00CE">
        <w:lastRenderedPageBreak/>
        <w:t>Сравнение программ по количеству коман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16"/>
      </w:tblGrid>
      <w:tr w:rsidR="00096E38" w:rsidRPr="002A00CE" w14:paraId="25E975E9" w14:textId="77777777" w:rsidTr="0027342E">
        <w:tc>
          <w:tcPr>
            <w:tcW w:w="3190" w:type="dxa"/>
          </w:tcPr>
          <w:p w14:paraId="2EF7D3C7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PDP-11</w:t>
            </w:r>
          </w:p>
        </w:tc>
        <w:tc>
          <w:tcPr>
            <w:tcW w:w="3190" w:type="dxa"/>
          </w:tcPr>
          <w:p w14:paraId="748449FD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П-580</w:t>
            </w:r>
          </w:p>
        </w:tc>
        <w:tc>
          <w:tcPr>
            <w:tcW w:w="3191" w:type="dxa"/>
          </w:tcPr>
          <w:p w14:paraId="121760CE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IA32</w:t>
            </w:r>
          </w:p>
        </w:tc>
      </w:tr>
      <w:tr w:rsidR="00096E38" w:rsidRPr="002A00CE" w14:paraId="311133B9" w14:textId="77777777" w:rsidTr="0027342E">
        <w:tc>
          <w:tcPr>
            <w:tcW w:w="3190" w:type="dxa"/>
          </w:tcPr>
          <w:p w14:paraId="085D3288" w14:textId="491E10DC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3190" w:type="dxa"/>
          </w:tcPr>
          <w:p w14:paraId="7A68386F" w14:textId="5AECCA69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3191" w:type="dxa"/>
          </w:tcPr>
          <w:p w14:paraId="0B4A00E6" w14:textId="4D91516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</w:tr>
    </w:tbl>
    <w:p w14:paraId="7BFA1493" w14:textId="77777777" w:rsidR="00096E38" w:rsidRPr="002A00CE" w:rsidRDefault="00096E38" w:rsidP="00096E38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43F43979" w14:textId="346208DE" w:rsidR="00096E38" w:rsidRPr="002A00CE" w:rsidRDefault="00096E38" w:rsidP="00CB1F75">
      <w:pPr>
        <w:pStyle w:val="1"/>
      </w:pPr>
      <w:r w:rsidRPr="002A00CE">
        <w:t>Подсчет количества команд по групп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86"/>
        <w:gridCol w:w="2321"/>
        <w:gridCol w:w="2318"/>
        <w:gridCol w:w="2320"/>
      </w:tblGrid>
      <w:tr w:rsidR="00096E38" w:rsidRPr="002A00CE" w14:paraId="066BF7FD" w14:textId="77777777" w:rsidTr="00CB1F75">
        <w:tc>
          <w:tcPr>
            <w:tcW w:w="2386" w:type="dxa"/>
          </w:tcPr>
          <w:p w14:paraId="3D8D1EE7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Тип</w:t>
            </w:r>
          </w:p>
        </w:tc>
        <w:tc>
          <w:tcPr>
            <w:tcW w:w="2321" w:type="dxa"/>
          </w:tcPr>
          <w:p w14:paraId="69E76672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PDP-11</w:t>
            </w:r>
          </w:p>
        </w:tc>
        <w:tc>
          <w:tcPr>
            <w:tcW w:w="2318" w:type="dxa"/>
          </w:tcPr>
          <w:p w14:paraId="6D521E25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П-580</w:t>
            </w:r>
          </w:p>
        </w:tc>
        <w:tc>
          <w:tcPr>
            <w:tcW w:w="2320" w:type="dxa"/>
          </w:tcPr>
          <w:p w14:paraId="025B5F84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IA32</w:t>
            </w:r>
          </w:p>
        </w:tc>
      </w:tr>
      <w:tr w:rsidR="00096E38" w:rsidRPr="002A00CE" w14:paraId="7FE5DF2E" w14:textId="77777777" w:rsidTr="00CB1F75">
        <w:tc>
          <w:tcPr>
            <w:tcW w:w="2386" w:type="dxa"/>
          </w:tcPr>
          <w:p w14:paraId="77155EC1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рифметические</w:t>
            </w:r>
          </w:p>
        </w:tc>
        <w:tc>
          <w:tcPr>
            <w:tcW w:w="2321" w:type="dxa"/>
          </w:tcPr>
          <w:p w14:paraId="09E10BA4" w14:textId="292BF6D8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318" w:type="dxa"/>
          </w:tcPr>
          <w:p w14:paraId="19884EC0" w14:textId="52C6A16F" w:rsidR="00096E38" w:rsidRPr="000C48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320" w:type="dxa"/>
          </w:tcPr>
          <w:p w14:paraId="1D41C9C2" w14:textId="2179A549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</w:tr>
      <w:tr w:rsidR="00096E38" w:rsidRPr="002A00CE" w14:paraId="47D699A2" w14:textId="77777777" w:rsidTr="00CB1F75">
        <w:tc>
          <w:tcPr>
            <w:tcW w:w="2386" w:type="dxa"/>
          </w:tcPr>
          <w:p w14:paraId="30AFE165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Логические</w:t>
            </w:r>
          </w:p>
        </w:tc>
        <w:tc>
          <w:tcPr>
            <w:tcW w:w="2321" w:type="dxa"/>
          </w:tcPr>
          <w:p w14:paraId="6666B8EE" w14:textId="6E123322" w:rsidR="00096E38" w:rsidRPr="001F0B66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18" w:type="dxa"/>
          </w:tcPr>
          <w:p w14:paraId="0DD1691E" w14:textId="7E1E5E3D" w:rsidR="00096E38" w:rsidRPr="001F0B66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20" w:type="dxa"/>
          </w:tcPr>
          <w:p w14:paraId="35BA5188" w14:textId="16A975F1" w:rsidR="00096E38" w:rsidRPr="001F0B66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096E38" w:rsidRPr="002A00CE" w14:paraId="3693E472" w14:textId="77777777" w:rsidTr="00CB1F75">
        <w:tc>
          <w:tcPr>
            <w:tcW w:w="2386" w:type="dxa"/>
          </w:tcPr>
          <w:p w14:paraId="0ED0C3C8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двига</w:t>
            </w:r>
          </w:p>
        </w:tc>
        <w:tc>
          <w:tcPr>
            <w:tcW w:w="2321" w:type="dxa"/>
          </w:tcPr>
          <w:p w14:paraId="79F380A8" w14:textId="5D288252" w:rsidR="00096E38" w:rsidRPr="001F0B66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18" w:type="dxa"/>
          </w:tcPr>
          <w:p w14:paraId="0D9BA54B" w14:textId="06393EBD" w:rsidR="00096E38" w:rsidRPr="001F0B66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20" w:type="dxa"/>
          </w:tcPr>
          <w:p w14:paraId="2720F641" w14:textId="4B408B9F" w:rsidR="00096E38" w:rsidRPr="001F0B66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096E38" w:rsidRPr="002A00CE" w14:paraId="22C20DA3" w14:textId="77777777" w:rsidTr="00CB1F75">
        <w:tc>
          <w:tcPr>
            <w:tcW w:w="2386" w:type="dxa"/>
          </w:tcPr>
          <w:p w14:paraId="62AFB22B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Управления</w:t>
            </w:r>
          </w:p>
        </w:tc>
        <w:tc>
          <w:tcPr>
            <w:tcW w:w="2321" w:type="dxa"/>
          </w:tcPr>
          <w:p w14:paraId="095303C6" w14:textId="4A3F45DF" w:rsidR="00096E38" w:rsidRPr="00154799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18" w:type="dxa"/>
          </w:tcPr>
          <w:p w14:paraId="50C488D6" w14:textId="39353BAE" w:rsidR="00096E38" w:rsidRPr="00154799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20" w:type="dxa"/>
          </w:tcPr>
          <w:p w14:paraId="1EC265A4" w14:textId="761C5D53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</w:tr>
      <w:tr w:rsidR="00096E38" w:rsidRPr="002A00CE" w14:paraId="17A82706" w14:textId="77777777" w:rsidTr="00CB1F75">
        <w:tc>
          <w:tcPr>
            <w:tcW w:w="2386" w:type="dxa"/>
          </w:tcPr>
          <w:p w14:paraId="0991DD84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ересылки</w:t>
            </w:r>
          </w:p>
        </w:tc>
        <w:tc>
          <w:tcPr>
            <w:tcW w:w="2321" w:type="dxa"/>
          </w:tcPr>
          <w:p w14:paraId="3BEBC661" w14:textId="73CE73E8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318" w:type="dxa"/>
          </w:tcPr>
          <w:p w14:paraId="5F263E45" w14:textId="55D1FC72" w:rsidR="00096E38" w:rsidRPr="000C48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320" w:type="dxa"/>
          </w:tcPr>
          <w:p w14:paraId="592FBE66" w14:textId="786856AC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</w:tr>
      <w:tr w:rsidR="00096E38" w:rsidRPr="002A00CE" w14:paraId="20BB745A" w14:textId="77777777" w:rsidTr="00CB1F75">
        <w:tc>
          <w:tcPr>
            <w:tcW w:w="2386" w:type="dxa"/>
          </w:tcPr>
          <w:p w14:paraId="28EDCE19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вода вывода</w:t>
            </w:r>
          </w:p>
        </w:tc>
        <w:tc>
          <w:tcPr>
            <w:tcW w:w="2321" w:type="dxa"/>
          </w:tcPr>
          <w:p w14:paraId="46086268" w14:textId="48DCB800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318" w:type="dxa"/>
          </w:tcPr>
          <w:p w14:paraId="4AB41B01" w14:textId="377CC6A0" w:rsidR="00096E38" w:rsidRPr="000C48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320" w:type="dxa"/>
          </w:tcPr>
          <w:p w14:paraId="7A7CCC6D" w14:textId="52418AF5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</w:tr>
      <w:tr w:rsidR="00096E38" w:rsidRPr="002A00CE" w14:paraId="5D0575D9" w14:textId="77777777" w:rsidTr="00CB1F75">
        <w:tc>
          <w:tcPr>
            <w:tcW w:w="2386" w:type="dxa"/>
          </w:tcPr>
          <w:p w14:paraId="526B52D2" w14:textId="77777777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очие</w:t>
            </w:r>
          </w:p>
        </w:tc>
        <w:tc>
          <w:tcPr>
            <w:tcW w:w="2321" w:type="dxa"/>
          </w:tcPr>
          <w:p w14:paraId="7A552FFB" w14:textId="75F55274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318" w:type="dxa"/>
          </w:tcPr>
          <w:p w14:paraId="311EAD64" w14:textId="46102F59" w:rsidR="00096E38" w:rsidRPr="000C48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320" w:type="dxa"/>
          </w:tcPr>
          <w:p w14:paraId="00EE9CE4" w14:textId="568BA39A" w:rsidR="00096E38" w:rsidRPr="002A00CE" w:rsidRDefault="00096E38" w:rsidP="0027342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</w:tr>
    </w:tbl>
    <w:p w14:paraId="3586E751" w14:textId="77777777" w:rsidR="00096E38" w:rsidRPr="002A00CE" w:rsidRDefault="00096E38" w:rsidP="00096E38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364D96F" w14:textId="77777777" w:rsidR="00096E38" w:rsidRPr="002A00CE" w:rsidRDefault="00096E38" w:rsidP="00096E38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EF623FC" w14:textId="2F2CB3B5" w:rsidR="00096E38" w:rsidRPr="002A00CE" w:rsidRDefault="00096E38" w:rsidP="00CB1F75">
      <w:pPr>
        <w:pStyle w:val="1"/>
      </w:pPr>
      <w:r w:rsidRPr="002A00CE">
        <w:t>Процентное соотношение команд преобразования данных и вспомогательных соответственно архитектуре процесс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3"/>
        <w:gridCol w:w="2327"/>
        <w:gridCol w:w="2360"/>
        <w:gridCol w:w="2225"/>
      </w:tblGrid>
      <w:tr w:rsidR="00096E38" w:rsidRPr="002A00CE" w14:paraId="0CC47837" w14:textId="77777777" w:rsidTr="00CB1F75">
        <w:tc>
          <w:tcPr>
            <w:tcW w:w="2433" w:type="dxa"/>
          </w:tcPr>
          <w:p w14:paraId="1FA0DCC8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27" w:type="dxa"/>
          </w:tcPr>
          <w:p w14:paraId="7942B726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PDP-11</w:t>
            </w:r>
          </w:p>
        </w:tc>
        <w:tc>
          <w:tcPr>
            <w:tcW w:w="2360" w:type="dxa"/>
          </w:tcPr>
          <w:p w14:paraId="0F792C7C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П-580</w:t>
            </w:r>
          </w:p>
        </w:tc>
        <w:tc>
          <w:tcPr>
            <w:tcW w:w="2225" w:type="dxa"/>
          </w:tcPr>
          <w:p w14:paraId="36AC584E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IA32</w:t>
            </w:r>
          </w:p>
        </w:tc>
      </w:tr>
      <w:tr w:rsidR="00096E38" w:rsidRPr="002A00CE" w14:paraId="4956C21C" w14:textId="77777777" w:rsidTr="00CB1F75">
        <w:tc>
          <w:tcPr>
            <w:tcW w:w="2433" w:type="dxa"/>
          </w:tcPr>
          <w:p w14:paraId="68447B38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еобразования</w:t>
            </w:r>
          </w:p>
        </w:tc>
        <w:tc>
          <w:tcPr>
            <w:tcW w:w="2327" w:type="dxa"/>
          </w:tcPr>
          <w:p w14:paraId="2637F7C0" w14:textId="4E8B9491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360" w:type="dxa"/>
          </w:tcPr>
          <w:p w14:paraId="4C284383" w14:textId="5FEE2844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225" w:type="dxa"/>
          </w:tcPr>
          <w:p w14:paraId="3FB2CC5C" w14:textId="5F692646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</w:tr>
      <w:tr w:rsidR="00096E38" w:rsidRPr="002A00CE" w14:paraId="38D8287A" w14:textId="77777777" w:rsidTr="00CB1F75">
        <w:tc>
          <w:tcPr>
            <w:tcW w:w="2433" w:type="dxa"/>
          </w:tcPr>
          <w:p w14:paraId="20617A19" w14:textId="77777777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A00C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спомогательные</w:t>
            </w:r>
          </w:p>
        </w:tc>
        <w:tc>
          <w:tcPr>
            <w:tcW w:w="2327" w:type="dxa"/>
          </w:tcPr>
          <w:p w14:paraId="5695E753" w14:textId="0F0125CB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360" w:type="dxa"/>
          </w:tcPr>
          <w:p w14:paraId="4FD8379D" w14:textId="3ABD660F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225" w:type="dxa"/>
          </w:tcPr>
          <w:p w14:paraId="34DA616B" w14:textId="5BCF4CAD" w:rsidR="00096E38" w:rsidRPr="002A00CE" w:rsidRDefault="00096E38" w:rsidP="0027342E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</w:p>
        </w:tc>
      </w:tr>
    </w:tbl>
    <w:p w14:paraId="0436F454" w14:textId="77777777" w:rsidR="00096E38" w:rsidRDefault="00096E38">
      <w:pPr>
        <w:rPr>
          <w:rFonts w:ascii="Times New Roman" w:eastAsia="MS Mincho" w:hAnsi="Times New Roman" w:cs="Times New Roman"/>
          <w:sz w:val="28"/>
          <w:szCs w:val="28"/>
        </w:rPr>
      </w:pPr>
    </w:p>
    <w:p w14:paraId="22ACED7F" w14:textId="705BD2FF" w:rsidR="00096E38" w:rsidRDefault="00CB1F75" w:rsidP="00CB1F75">
      <w:pPr>
        <w:pStyle w:val="1"/>
        <w:rPr>
          <w:rFonts w:eastAsia="MS Mincho"/>
        </w:rPr>
      </w:pPr>
      <w:r>
        <w:rPr>
          <w:rFonts w:eastAsia="MS Mincho"/>
        </w:rPr>
        <w:t>ВЫВОДЫ</w:t>
      </w:r>
    </w:p>
    <w:p w14:paraId="347E3A95" w14:textId="77777777" w:rsidR="00CB1F75" w:rsidRDefault="00CB1F75">
      <w:pPr>
        <w:rPr>
          <w:rFonts w:ascii="Times New Roman" w:eastAsia="MS Mincho" w:hAnsi="Times New Roman" w:cs="Times New Roman"/>
          <w:sz w:val="28"/>
          <w:szCs w:val="28"/>
        </w:rPr>
      </w:pPr>
    </w:p>
    <w:p w14:paraId="37C511CA" w14:textId="4B47F5C9" w:rsidR="00096E38" w:rsidRDefault="00096E38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14:paraId="474F8941" w14:textId="5533B0F7" w:rsidR="000F2DA4" w:rsidRDefault="009905CD" w:rsidP="000F2DA4">
      <w:pPr>
        <w:pStyle w:val="1"/>
        <w:rPr>
          <w:rFonts w:eastAsia="MS Mincho"/>
        </w:rPr>
      </w:pPr>
      <w:bookmarkStart w:id="1" w:name="_Toc131104912"/>
      <w:r>
        <w:rPr>
          <w:rFonts w:eastAsia="MS Mincho"/>
        </w:rPr>
        <w:lastRenderedPageBreak/>
        <w:t>СПИСОК ЛИТЕРАТУРЫ</w:t>
      </w:r>
      <w:bookmarkEnd w:id="1"/>
    </w:p>
    <w:p w14:paraId="63F01413" w14:textId="2A20E30E" w:rsidR="0099574C" w:rsidRDefault="0069657F" w:rsidP="006C47CF">
      <w:pPr>
        <w:pStyle w:val="aa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4C">
        <w:rPr>
          <w:rFonts w:ascii="Times New Roman" w:hAnsi="Times New Roman" w:cs="Times New Roman"/>
          <w:sz w:val="28"/>
          <w:szCs w:val="28"/>
        </w:rPr>
        <w:t>Справочник</w:t>
      </w:r>
      <w:r w:rsidR="0099574C" w:rsidRPr="0099574C">
        <w:rPr>
          <w:rFonts w:ascii="Times New Roman" w:hAnsi="Times New Roman" w:cs="Times New Roman"/>
          <w:sz w:val="28"/>
          <w:szCs w:val="28"/>
        </w:rPr>
        <w:t xml:space="preserve"> Форматы команд, директив и пр.</w:t>
      </w:r>
    </w:p>
    <w:p w14:paraId="2E12E54D" w14:textId="0D7E981A" w:rsidR="0099574C" w:rsidRDefault="0099574C" w:rsidP="006C47CF">
      <w:pPr>
        <w:pStyle w:val="aa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Pr="0099574C">
        <w:rPr>
          <w:rFonts w:ascii="Times New Roman" w:hAnsi="Times New Roman" w:cs="Times New Roman"/>
          <w:sz w:val="28"/>
          <w:szCs w:val="28"/>
        </w:rPr>
        <w:t>Архитектура однокристального микропроцессора К580ВМ80А</w:t>
      </w:r>
    </w:p>
    <w:p w14:paraId="54F7A64B" w14:textId="7AA8EB26" w:rsidR="00D02DE6" w:rsidRPr="0099574C" w:rsidRDefault="0099574C" w:rsidP="006C47CF">
      <w:pPr>
        <w:pStyle w:val="aa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4C">
        <w:rPr>
          <w:rFonts w:ascii="Times New Roman" w:hAnsi="Times New Roman" w:cs="Times New Roman"/>
          <w:sz w:val="28"/>
          <w:szCs w:val="28"/>
        </w:rPr>
        <w:t xml:space="preserve">Негода В.Н., </w:t>
      </w:r>
      <w:proofErr w:type="spellStart"/>
      <w:r w:rsidRPr="0099574C">
        <w:rPr>
          <w:rFonts w:ascii="Times New Roman" w:hAnsi="Times New Roman" w:cs="Times New Roman"/>
          <w:sz w:val="28"/>
          <w:szCs w:val="28"/>
        </w:rPr>
        <w:t>Никищенков</w:t>
      </w:r>
      <w:proofErr w:type="spellEnd"/>
      <w:r w:rsidRPr="0099574C">
        <w:rPr>
          <w:rFonts w:ascii="Times New Roman" w:hAnsi="Times New Roman" w:cs="Times New Roman"/>
          <w:sz w:val="28"/>
          <w:szCs w:val="28"/>
        </w:rPr>
        <w:t xml:space="preserve"> 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74C">
        <w:rPr>
          <w:rFonts w:ascii="Times New Roman" w:hAnsi="Times New Roman" w:cs="Times New Roman"/>
          <w:sz w:val="28"/>
          <w:szCs w:val="28"/>
        </w:rPr>
        <w:t>Функциональная организация микро-</w:t>
      </w:r>
      <w:proofErr w:type="spellStart"/>
      <w:r w:rsidRPr="0099574C">
        <w:rPr>
          <w:rFonts w:ascii="Times New Roman" w:hAnsi="Times New Roman" w:cs="Times New Roman"/>
          <w:sz w:val="28"/>
          <w:szCs w:val="28"/>
        </w:rPr>
        <w:t>эвм</w:t>
      </w:r>
      <w:proofErr w:type="spellEnd"/>
      <w:r w:rsidRPr="0099574C">
        <w:rPr>
          <w:rFonts w:ascii="Times New Roman" w:hAnsi="Times New Roman" w:cs="Times New Roman"/>
          <w:sz w:val="28"/>
          <w:szCs w:val="28"/>
        </w:rPr>
        <w:t xml:space="preserve"> и микроконтроллеров часть 1: pdp-11</w:t>
      </w:r>
    </w:p>
    <w:p w14:paraId="07AC6C30" w14:textId="77777777" w:rsidR="00D02DE6" w:rsidRDefault="00D02DE6" w:rsidP="00D02DE6">
      <w:pPr>
        <w:pStyle w:val="ab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02DE6" w:rsidSect="0047451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6520C" w14:textId="77777777" w:rsidR="00EA2DD0" w:rsidRDefault="00EA2DD0" w:rsidP="0047451B">
      <w:pPr>
        <w:spacing w:after="0" w:line="240" w:lineRule="auto"/>
      </w:pPr>
      <w:r>
        <w:separator/>
      </w:r>
    </w:p>
  </w:endnote>
  <w:endnote w:type="continuationSeparator" w:id="0">
    <w:p w14:paraId="042FF797" w14:textId="77777777" w:rsidR="00EA2DD0" w:rsidRDefault="00EA2DD0" w:rsidP="0047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7093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2E8F46" w14:textId="77777777" w:rsidR="0047451B" w:rsidRPr="00F67783" w:rsidRDefault="0047451B">
        <w:pPr>
          <w:pStyle w:val="a3"/>
          <w:jc w:val="right"/>
          <w:rPr>
            <w:sz w:val="28"/>
            <w:szCs w:val="28"/>
          </w:rPr>
        </w:pPr>
        <w:r w:rsidRPr="00F67783">
          <w:rPr>
            <w:sz w:val="28"/>
            <w:szCs w:val="28"/>
          </w:rPr>
          <w:fldChar w:fldCharType="begin"/>
        </w:r>
        <w:r w:rsidRPr="00F67783">
          <w:rPr>
            <w:sz w:val="28"/>
            <w:szCs w:val="28"/>
          </w:rPr>
          <w:instrText>PAGE   \* MERGEFORMAT</w:instrText>
        </w:r>
        <w:r w:rsidRPr="00F67783">
          <w:rPr>
            <w:sz w:val="28"/>
            <w:szCs w:val="28"/>
          </w:rPr>
          <w:fldChar w:fldCharType="separate"/>
        </w:r>
        <w:r w:rsidRPr="00F67783">
          <w:rPr>
            <w:noProof/>
            <w:sz w:val="28"/>
            <w:szCs w:val="28"/>
          </w:rPr>
          <w:t>6</w:t>
        </w:r>
        <w:r w:rsidRPr="00F677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85A55" w14:textId="77777777" w:rsidR="00EA2DD0" w:rsidRDefault="00EA2DD0" w:rsidP="0047451B">
      <w:pPr>
        <w:spacing w:after="0" w:line="240" w:lineRule="auto"/>
      </w:pPr>
      <w:r>
        <w:separator/>
      </w:r>
    </w:p>
  </w:footnote>
  <w:footnote w:type="continuationSeparator" w:id="0">
    <w:p w14:paraId="41898FAD" w14:textId="77777777" w:rsidR="00EA2DD0" w:rsidRDefault="00EA2DD0" w:rsidP="0047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73B"/>
    <w:multiLevelType w:val="hybridMultilevel"/>
    <w:tmpl w:val="B39257E6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E1F68"/>
    <w:multiLevelType w:val="hybridMultilevel"/>
    <w:tmpl w:val="A7CCE470"/>
    <w:lvl w:ilvl="0" w:tplc="21C6EF5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C50CEC"/>
    <w:multiLevelType w:val="hybridMultilevel"/>
    <w:tmpl w:val="E2ECF4DE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3C1551"/>
    <w:multiLevelType w:val="hybridMultilevel"/>
    <w:tmpl w:val="186A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F172AE"/>
    <w:multiLevelType w:val="hybridMultilevel"/>
    <w:tmpl w:val="BD947F66"/>
    <w:lvl w:ilvl="0" w:tplc="10784C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241F5B"/>
    <w:multiLevelType w:val="hybridMultilevel"/>
    <w:tmpl w:val="989AFC5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F752A6"/>
    <w:multiLevelType w:val="hybridMultilevel"/>
    <w:tmpl w:val="C18A61B6"/>
    <w:lvl w:ilvl="0" w:tplc="728CF7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D3BDF"/>
    <w:multiLevelType w:val="hybridMultilevel"/>
    <w:tmpl w:val="2A94E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EC69A9"/>
    <w:multiLevelType w:val="hybridMultilevel"/>
    <w:tmpl w:val="74FA076C"/>
    <w:lvl w:ilvl="0" w:tplc="F232019C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82A39D9"/>
    <w:multiLevelType w:val="hybridMultilevel"/>
    <w:tmpl w:val="0A328632"/>
    <w:lvl w:ilvl="0" w:tplc="F232019C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C32D9C"/>
    <w:multiLevelType w:val="hybridMultilevel"/>
    <w:tmpl w:val="DAF6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D55E6"/>
    <w:multiLevelType w:val="hybridMultilevel"/>
    <w:tmpl w:val="0AB4FE8E"/>
    <w:lvl w:ilvl="0" w:tplc="21C6EF5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FA215CF"/>
    <w:multiLevelType w:val="hybridMultilevel"/>
    <w:tmpl w:val="F8125662"/>
    <w:lvl w:ilvl="0" w:tplc="21C6EF5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7864E90"/>
    <w:multiLevelType w:val="hybridMultilevel"/>
    <w:tmpl w:val="5C42A3BE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1C69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13"/>
  </w:num>
  <w:num w:numId="10">
    <w:abstractNumId w:val="11"/>
  </w:num>
  <w:num w:numId="11">
    <w:abstractNumId w:val="9"/>
  </w:num>
  <w:num w:numId="12">
    <w:abstractNumId w:val="8"/>
  </w:num>
  <w:num w:numId="13">
    <w:abstractNumId w:val="1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94"/>
    <w:rsid w:val="000113F7"/>
    <w:rsid w:val="00020930"/>
    <w:rsid w:val="00080EAB"/>
    <w:rsid w:val="00096E38"/>
    <w:rsid w:val="000B14BF"/>
    <w:rsid w:val="000C2B40"/>
    <w:rsid w:val="000E14B2"/>
    <w:rsid w:val="000E18AA"/>
    <w:rsid w:val="000E7E8C"/>
    <w:rsid w:val="000F2DA4"/>
    <w:rsid w:val="00114684"/>
    <w:rsid w:val="00126EA8"/>
    <w:rsid w:val="0017177B"/>
    <w:rsid w:val="001A28B5"/>
    <w:rsid w:val="001C7C52"/>
    <w:rsid w:val="001E6BD4"/>
    <w:rsid w:val="00206357"/>
    <w:rsid w:val="002070C1"/>
    <w:rsid w:val="00221D0D"/>
    <w:rsid w:val="002364CF"/>
    <w:rsid w:val="002528B4"/>
    <w:rsid w:val="0026271B"/>
    <w:rsid w:val="002735B9"/>
    <w:rsid w:val="00282DC2"/>
    <w:rsid w:val="00290614"/>
    <w:rsid w:val="002A42C7"/>
    <w:rsid w:val="002A42CE"/>
    <w:rsid w:val="002D2A94"/>
    <w:rsid w:val="002E1775"/>
    <w:rsid w:val="002E4129"/>
    <w:rsid w:val="002E447C"/>
    <w:rsid w:val="002F1D9B"/>
    <w:rsid w:val="00316154"/>
    <w:rsid w:val="0032327A"/>
    <w:rsid w:val="003541C0"/>
    <w:rsid w:val="00361757"/>
    <w:rsid w:val="003A3318"/>
    <w:rsid w:val="003C7D31"/>
    <w:rsid w:val="003E72B3"/>
    <w:rsid w:val="003F1FA0"/>
    <w:rsid w:val="004058DC"/>
    <w:rsid w:val="0044248F"/>
    <w:rsid w:val="004466B4"/>
    <w:rsid w:val="0047451B"/>
    <w:rsid w:val="0048163B"/>
    <w:rsid w:val="004A2526"/>
    <w:rsid w:val="00536705"/>
    <w:rsid w:val="005A1379"/>
    <w:rsid w:val="005B210E"/>
    <w:rsid w:val="005B461F"/>
    <w:rsid w:val="005D1046"/>
    <w:rsid w:val="005D3389"/>
    <w:rsid w:val="005F36FE"/>
    <w:rsid w:val="005F3838"/>
    <w:rsid w:val="00617129"/>
    <w:rsid w:val="0062173D"/>
    <w:rsid w:val="00632834"/>
    <w:rsid w:val="0069657F"/>
    <w:rsid w:val="006A1569"/>
    <w:rsid w:val="006A3592"/>
    <w:rsid w:val="006D5908"/>
    <w:rsid w:val="006D7E4A"/>
    <w:rsid w:val="006E69A1"/>
    <w:rsid w:val="00704643"/>
    <w:rsid w:val="00722216"/>
    <w:rsid w:val="00725599"/>
    <w:rsid w:val="00783E73"/>
    <w:rsid w:val="0079148C"/>
    <w:rsid w:val="007C30D4"/>
    <w:rsid w:val="007D7988"/>
    <w:rsid w:val="008202D7"/>
    <w:rsid w:val="008613F0"/>
    <w:rsid w:val="008733E1"/>
    <w:rsid w:val="008B7199"/>
    <w:rsid w:val="008C3F22"/>
    <w:rsid w:val="008C6887"/>
    <w:rsid w:val="008D182E"/>
    <w:rsid w:val="008E4630"/>
    <w:rsid w:val="008E62D7"/>
    <w:rsid w:val="008F3FA4"/>
    <w:rsid w:val="0090185B"/>
    <w:rsid w:val="00957C48"/>
    <w:rsid w:val="0098535F"/>
    <w:rsid w:val="009905CD"/>
    <w:rsid w:val="00992694"/>
    <w:rsid w:val="0099574C"/>
    <w:rsid w:val="009A7290"/>
    <w:rsid w:val="009D0B10"/>
    <w:rsid w:val="009E3D6B"/>
    <w:rsid w:val="009F61E5"/>
    <w:rsid w:val="00A15889"/>
    <w:rsid w:val="00A212D7"/>
    <w:rsid w:val="00A42A82"/>
    <w:rsid w:val="00A71BAB"/>
    <w:rsid w:val="00A76F3C"/>
    <w:rsid w:val="00A81B86"/>
    <w:rsid w:val="00A940A0"/>
    <w:rsid w:val="00A965F0"/>
    <w:rsid w:val="00AC256F"/>
    <w:rsid w:val="00B2625C"/>
    <w:rsid w:val="00B3159F"/>
    <w:rsid w:val="00B463D9"/>
    <w:rsid w:val="00B63FC6"/>
    <w:rsid w:val="00BA13D8"/>
    <w:rsid w:val="00BB0B13"/>
    <w:rsid w:val="00C51D27"/>
    <w:rsid w:val="00C54187"/>
    <w:rsid w:val="00C56AA3"/>
    <w:rsid w:val="00C614A7"/>
    <w:rsid w:val="00C824CA"/>
    <w:rsid w:val="00C96EE4"/>
    <w:rsid w:val="00CA6678"/>
    <w:rsid w:val="00CB1F75"/>
    <w:rsid w:val="00CB6806"/>
    <w:rsid w:val="00CC0651"/>
    <w:rsid w:val="00CF657C"/>
    <w:rsid w:val="00D0051B"/>
    <w:rsid w:val="00D02DE6"/>
    <w:rsid w:val="00D37C6A"/>
    <w:rsid w:val="00D44B1E"/>
    <w:rsid w:val="00D91559"/>
    <w:rsid w:val="00D96890"/>
    <w:rsid w:val="00DA2AB7"/>
    <w:rsid w:val="00DB133F"/>
    <w:rsid w:val="00DD05A5"/>
    <w:rsid w:val="00E074A5"/>
    <w:rsid w:val="00E202C1"/>
    <w:rsid w:val="00E2452C"/>
    <w:rsid w:val="00EA2DD0"/>
    <w:rsid w:val="00EA346C"/>
    <w:rsid w:val="00EB5C0C"/>
    <w:rsid w:val="00EC08F4"/>
    <w:rsid w:val="00EF4FEF"/>
    <w:rsid w:val="00F00AA9"/>
    <w:rsid w:val="00F03ADC"/>
    <w:rsid w:val="00F077BD"/>
    <w:rsid w:val="00F14070"/>
    <w:rsid w:val="00F43E1C"/>
    <w:rsid w:val="00F67783"/>
    <w:rsid w:val="00F876A3"/>
    <w:rsid w:val="00F876B9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05C9"/>
  <w15:chartTrackingRefBased/>
  <w15:docId w15:val="{1C5638E6-AE54-40A5-AA44-20BCFE69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757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7451B"/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51B"/>
  </w:style>
  <w:style w:type="table" w:styleId="a7">
    <w:name w:val="Table Grid"/>
    <w:basedOn w:val="a1"/>
    <w:uiPriority w:val="59"/>
    <w:rsid w:val="008C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1757"/>
    <w:rPr>
      <w:rFonts w:ascii="Times New Roman" w:eastAsiaTheme="majorEastAsia" w:hAnsi="Times New Roman" w:cstheme="majorBidi"/>
      <w: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F3FA4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FA4"/>
    <w:pPr>
      <w:spacing w:after="100"/>
    </w:pPr>
  </w:style>
  <w:style w:type="character" w:styleId="a9">
    <w:name w:val="Hyperlink"/>
    <w:basedOn w:val="a0"/>
    <w:uiPriority w:val="99"/>
    <w:unhideWhenUsed/>
    <w:rsid w:val="008F3FA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91559"/>
    <w:pPr>
      <w:ind w:left="720"/>
      <w:contextualSpacing/>
    </w:pPr>
  </w:style>
  <w:style w:type="paragraph" w:styleId="ab">
    <w:name w:val="Plain Text"/>
    <w:basedOn w:val="a"/>
    <w:link w:val="ac"/>
    <w:rsid w:val="00080EA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80E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C54187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32327A"/>
    <w:pPr>
      <w:spacing w:after="0" w:line="360" w:lineRule="auto"/>
      <w:jc w:val="center"/>
    </w:pPr>
    <w:rPr>
      <w:rFonts w:ascii="Times New Roman" w:hAnsi="Times New Roman"/>
      <w:iCs/>
      <w:sz w:val="28"/>
      <w:szCs w:val="18"/>
    </w:rPr>
  </w:style>
  <w:style w:type="table" w:customStyle="1" w:styleId="12">
    <w:name w:val="Сетка таблицы1"/>
    <w:basedOn w:val="a1"/>
    <w:next w:val="a7"/>
    <w:uiPriority w:val="59"/>
    <w:rsid w:val="008E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A15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Body Text"/>
    <w:basedOn w:val="a"/>
    <w:link w:val="af0"/>
    <w:uiPriority w:val="1"/>
    <w:qFormat/>
    <w:rsid w:val="00BA13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BA13D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D409-ACD6-4527-9CBB-1A8A1FAA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8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77</cp:revision>
  <cp:lastPrinted>2023-03-30T17:16:00Z</cp:lastPrinted>
  <dcterms:created xsi:type="dcterms:W3CDTF">2023-02-23T10:03:00Z</dcterms:created>
  <dcterms:modified xsi:type="dcterms:W3CDTF">2023-04-12T19:54:00Z</dcterms:modified>
</cp:coreProperties>
</file>